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63" w:rsidRDefault="00FF3463" w:rsidP="00AE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  <w:r w:rsidRPr="00FF3463">
        <w:rPr>
          <w:rFonts w:asciiTheme="majorHAnsi" w:eastAsia="Times New Roman" w:hAnsiTheme="majorHAnsi" w:cs="Courier New"/>
          <w:b/>
          <w:color w:val="000000"/>
          <w:sz w:val="28"/>
          <w:szCs w:val="28"/>
        </w:rPr>
        <w:t xml:space="preserve">The </w:t>
      </w:r>
      <w:proofErr w:type="spellStart"/>
      <w:r w:rsidRPr="00FF3463">
        <w:rPr>
          <w:rFonts w:asciiTheme="majorHAnsi" w:eastAsia="Times New Roman" w:hAnsiTheme="majorHAnsi" w:cs="Courier New"/>
          <w:b/>
          <w:color w:val="000000"/>
          <w:sz w:val="28"/>
          <w:szCs w:val="28"/>
        </w:rPr>
        <w:t>Pilgram</w:t>
      </w:r>
      <w:proofErr w:type="spellEnd"/>
      <w:r>
        <w:rPr>
          <w:rFonts w:asciiTheme="majorHAnsi" w:eastAsia="Times New Roman" w:hAnsiTheme="majorHAnsi" w:cs="Courier New"/>
          <w:b/>
          <w:color w:val="000000"/>
          <w:sz w:val="28"/>
          <w:szCs w:val="28"/>
        </w:rPr>
        <w:t>:</w:t>
      </w:r>
      <w:r w:rsidRPr="00FF3463">
        <w:rPr>
          <w:rFonts w:asciiTheme="majorHAnsi" w:eastAsia="Times New Roman" w:hAnsiTheme="majorHAnsi" w:cs="Courier New"/>
          <w:b/>
          <w:color w:val="000000"/>
          <w:sz w:val="28"/>
          <w:szCs w:val="28"/>
        </w:rPr>
        <w:t xml:space="preserve">  Chapter 33</w:t>
      </w:r>
      <w:r>
        <w:rPr>
          <w:rFonts w:asciiTheme="majorHAnsi" w:eastAsia="Times New Roman" w:hAnsiTheme="majorHAnsi" w:cs="Courier New"/>
          <w:b/>
          <w:color w:val="000000"/>
          <w:sz w:val="28"/>
          <w:szCs w:val="28"/>
        </w:rPr>
        <w:t xml:space="preserve">   </w:t>
      </w:r>
      <w:proofErr w:type="gramStart"/>
      <w:r>
        <w:rPr>
          <w:rFonts w:asciiTheme="majorHAnsi" w:eastAsia="Times New Roman" w:hAnsiTheme="majorHAnsi" w:cs="Courier New"/>
          <w:b/>
          <w:color w:val="000000"/>
          <w:sz w:val="28"/>
          <w:szCs w:val="28"/>
        </w:rPr>
        <w:t>-</w:t>
      </w:r>
      <w:r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  by</w:t>
      </w:r>
      <w:proofErr w:type="gramEnd"/>
      <w:r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 Kris Kristofferson</w:t>
      </w:r>
    </w:p>
    <w:p w:rsidR="00AE21E2" w:rsidRDefault="00AE21E2" w:rsidP="00AE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</w:p>
    <w:p w:rsidR="00AE21E2" w:rsidRPr="00AE21E2" w:rsidRDefault="00F934E9" w:rsidP="00AE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  <w:r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G] </w:t>
      </w:r>
      <w:r w:rsidR="00AE21E2">
        <w:rPr>
          <w:rFonts w:asciiTheme="majorHAnsi" w:eastAsia="Times New Roman" w:hAnsiTheme="majorHAnsi" w:cs="Courier New"/>
          <w:color w:val="000000"/>
          <w:sz w:val="28"/>
          <w:szCs w:val="28"/>
        </w:rPr>
        <w:t>S</w:t>
      </w:r>
      <w:r w:rsidR="00AE21E2"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ee him wasted on the sidewalk in his jacket and his jeans,</w:t>
      </w:r>
    </w:p>
    <w:p w:rsidR="00AE21E2" w:rsidRPr="00AE21E2" w:rsidRDefault="00AE21E2" w:rsidP="00AE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  <w:proofErr w:type="spellStart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Wearin</w:t>
      </w:r>
      <w:proofErr w:type="spellEnd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' </w:t>
      </w:r>
      <w:r w:rsidR="00A50591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C] </w:t>
      </w: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yesterday's mis</w:t>
      </w:r>
      <w:r w:rsidR="00F934E9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fortunes like a </w:t>
      </w:r>
      <w:r w:rsidR="00A50591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G] </w:t>
      </w:r>
      <w:r w:rsidR="00F934E9">
        <w:rPr>
          <w:rFonts w:asciiTheme="majorHAnsi" w:eastAsia="Times New Roman" w:hAnsiTheme="majorHAnsi" w:cs="Courier New"/>
          <w:color w:val="000000"/>
          <w:sz w:val="28"/>
          <w:szCs w:val="28"/>
        </w:rPr>
        <w:t>smile.</w:t>
      </w:r>
    </w:p>
    <w:p w:rsidR="00AE21E2" w:rsidRPr="00AE21E2" w:rsidRDefault="00F934E9" w:rsidP="00AE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  <w:r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C] </w:t>
      </w:r>
      <w:r w:rsidR="00AE21E2"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Once he had a </w:t>
      </w:r>
      <w:r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G] </w:t>
      </w:r>
      <w:r w:rsidR="00AE21E2"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future full of </w:t>
      </w:r>
      <w:r w:rsidR="00A50591">
        <w:rPr>
          <w:rFonts w:asciiTheme="majorHAnsi" w:eastAsia="Times New Roman" w:hAnsiTheme="majorHAnsi" w:cs="Courier New"/>
          <w:color w:val="000000"/>
          <w:sz w:val="28"/>
          <w:szCs w:val="28"/>
        </w:rPr>
        <w:t>[</w:t>
      </w:r>
      <w:proofErr w:type="spellStart"/>
      <w:r w:rsidR="00A50591">
        <w:rPr>
          <w:rFonts w:asciiTheme="majorHAnsi" w:eastAsia="Times New Roman" w:hAnsiTheme="majorHAnsi" w:cs="Courier New"/>
          <w:color w:val="000000"/>
          <w:sz w:val="28"/>
          <w:szCs w:val="28"/>
        </w:rPr>
        <w:t>Em</w:t>
      </w:r>
      <w:proofErr w:type="spellEnd"/>
      <w:r w:rsidR="00A50591">
        <w:rPr>
          <w:rFonts w:asciiTheme="majorHAnsi" w:eastAsia="Times New Roman" w:hAnsiTheme="majorHAnsi" w:cs="Courier New"/>
          <w:color w:val="000000"/>
          <w:sz w:val="28"/>
          <w:szCs w:val="28"/>
        </w:rPr>
        <w:t>] money, love, and</w:t>
      </w:r>
      <w:r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 </w:t>
      </w:r>
      <w:r w:rsidR="00AE21E2"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dreams,</w:t>
      </w:r>
    </w:p>
    <w:p w:rsidR="00AE21E2" w:rsidRPr="00AE21E2" w:rsidRDefault="00AE21E2" w:rsidP="00AE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  <w:proofErr w:type="gramStart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Which he </w:t>
      </w:r>
      <w:r w:rsidR="00F934E9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A7] </w:t>
      </w: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spent like they was </w:t>
      </w:r>
      <w:proofErr w:type="spellStart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goin</w:t>
      </w:r>
      <w:proofErr w:type="spellEnd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' </w:t>
      </w:r>
      <w:proofErr w:type="spellStart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outa</w:t>
      </w:r>
      <w:proofErr w:type="spellEnd"/>
      <w:r w:rsidR="00A50591">
        <w:rPr>
          <w:rFonts w:asciiTheme="majorHAnsi" w:eastAsia="Times New Roman" w:hAnsiTheme="majorHAnsi" w:cs="Courier New"/>
          <w:color w:val="000000"/>
          <w:sz w:val="28"/>
          <w:szCs w:val="28"/>
        </w:rPr>
        <w:t>’</w:t>
      </w: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 </w:t>
      </w:r>
      <w:r w:rsidR="00F934E9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D] </w:t>
      </w: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style</w:t>
      </w:r>
      <w:r w:rsidR="00F934E9">
        <w:rPr>
          <w:rFonts w:asciiTheme="majorHAnsi" w:eastAsia="Times New Roman" w:hAnsiTheme="majorHAnsi" w:cs="Courier New"/>
          <w:color w:val="000000"/>
          <w:sz w:val="28"/>
          <w:szCs w:val="28"/>
        </w:rPr>
        <w:t>.</w:t>
      </w:r>
      <w:proofErr w:type="gramEnd"/>
    </w:p>
    <w:p w:rsidR="00AE21E2" w:rsidRPr="00AE21E2" w:rsidRDefault="00AE21E2" w:rsidP="00AE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</w:p>
    <w:p w:rsidR="00AE21E2" w:rsidRPr="00AE21E2" w:rsidRDefault="00AE21E2" w:rsidP="00AE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And he </w:t>
      </w:r>
      <w:r w:rsidR="00F934E9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G] </w:t>
      </w: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keeps right on </w:t>
      </w:r>
      <w:proofErr w:type="spellStart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a'changin</w:t>
      </w:r>
      <w:proofErr w:type="spellEnd"/>
      <w:r w:rsidR="0001010A">
        <w:rPr>
          <w:rFonts w:asciiTheme="majorHAnsi" w:eastAsia="Times New Roman" w:hAnsiTheme="majorHAnsi" w:cs="Courier New"/>
          <w:color w:val="000000"/>
          <w:sz w:val="28"/>
          <w:szCs w:val="28"/>
        </w:rPr>
        <w:t>,</w:t>
      </w: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' for the better or the worse,</w:t>
      </w:r>
    </w:p>
    <w:p w:rsidR="00AE21E2" w:rsidRPr="00AE21E2" w:rsidRDefault="00F934E9" w:rsidP="00AE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  <w:r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C] </w:t>
      </w:r>
      <w:proofErr w:type="spellStart"/>
      <w:r w:rsidR="00AE21E2"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Searchin</w:t>
      </w:r>
      <w:proofErr w:type="spellEnd"/>
      <w:r w:rsidR="00AE21E2"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'</w:t>
      </w:r>
      <w:r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 for a [D] shrine he's never [G]found</w:t>
      </w:r>
      <w:r w:rsidR="0001010A">
        <w:rPr>
          <w:rFonts w:asciiTheme="majorHAnsi" w:eastAsia="Times New Roman" w:hAnsiTheme="majorHAnsi" w:cs="Courier New"/>
          <w:color w:val="000000"/>
          <w:sz w:val="28"/>
          <w:szCs w:val="28"/>
        </w:rPr>
        <w:t>.</w:t>
      </w:r>
    </w:p>
    <w:p w:rsidR="00AE21E2" w:rsidRPr="00AE21E2" w:rsidRDefault="00AE21E2" w:rsidP="00AE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Never </w:t>
      </w:r>
      <w:r w:rsidR="00F934E9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C] </w:t>
      </w:r>
      <w:proofErr w:type="spellStart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knowin</w:t>
      </w:r>
      <w:proofErr w:type="spellEnd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' if </w:t>
      </w:r>
      <w:proofErr w:type="spellStart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believin</w:t>
      </w:r>
      <w:proofErr w:type="spellEnd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' is a </w:t>
      </w:r>
      <w:r w:rsidR="00F934E9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G] </w:t>
      </w: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blessin</w:t>
      </w:r>
      <w:r w:rsidR="00C43FE0">
        <w:rPr>
          <w:rFonts w:asciiTheme="majorHAnsi" w:eastAsia="Times New Roman" w:hAnsiTheme="majorHAnsi" w:cs="Courier New"/>
          <w:color w:val="000000"/>
          <w:sz w:val="28"/>
          <w:szCs w:val="28"/>
        </w:rPr>
        <w:t>g</w:t>
      </w: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 or a curse,</w:t>
      </w:r>
    </w:p>
    <w:p w:rsidR="00AE21E2" w:rsidRPr="00AE21E2" w:rsidRDefault="00AE21E2" w:rsidP="00AE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Or if the</w:t>
      </w:r>
      <w:r w:rsidR="00F934E9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 [C]</w:t>
      </w: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 </w:t>
      </w:r>
      <w:proofErr w:type="spellStart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goin</w:t>
      </w:r>
      <w:proofErr w:type="spellEnd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' up was </w:t>
      </w:r>
      <w:r w:rsidR="00F934E9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D] </w:t>
      </w: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worth the </w:t>
      </w:r>
      <w:proofErr w:type="spellStart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comin</w:t>
      </w:r>
      <w:proofErr w:type="spellEnd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' </w:t>
      </w:r>
      <w:r w:rsidR="00F934E9">
        <w:rPr>
          <w:rFonts w:asciiTheme="majorHAnsi" w:eastAsia="Times New Roman" w:hAnsiTheme="majorHAnsi" w:cs="Courier New"/>
          <w:color w:val="000000"/>
          <w:sz w:val="28"/>
          <w:szCs w:val="28"/>
        </w:rPr>
        <w:t>[G]</w:t>
      </w: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down</w:t>
      </w:r>
      <w:r w:rsidR="00F934E9">
        <w:rPr>
          <w:rFonts w:asciiTheme="majorHAnsi" w:eastAsia="Times New Roman" w:hAnsiTheme="majorHAnsi" w:cs="Courier New"/>
          <w:color w:val="000000"/>
          <w:sz w:val="28"/>
          <w:szCs w:val="28"/>
        </w:rPr>
        <w:t>.</w:t>
      </w:r>
    </w:p>
    <w:p w:rsidR="00AE21E2" w:rsidRPr="00AE21E2" w:rsidRDefault="00AE21E2" w:rsidP="00AE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</w:p>
    <w:p w:rsidR="00AE21E2" w:rsidRPr="00AE21E2" w:rsidRDefault="00AE21E2" w:rsidP="00AE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CHORUS:</w:t>
      </w:r>
    </w:p>
    <w:p w:rsidR="00AE21E2" w:rsidRPr="00AE21E2" w:rsidRDefault="00AE21E2" w:rsidP="00AE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He's a </w:t>
      </w:r>
      <w:r w:rsidR="00F934E9">
        <w:rPr>
          <w:rFonts w:asciiTheme="majorHAnsi" w:eastAsia="Times New Roman" w:hAnsiTheme="majorHAnsi" w:cs="Courier New"/>
          <w:color w:val="000000"/>
          <w:sz w:val="28"/>
          <w:szCs w:val="28"/>
        </w:rPr>
        <w:t>[C] poet, he's a picker</w:t>
      </w:r>
    </w:p>
    <w:p w:rsidR="00AE21E2" w:rsidRPr="00AE21E2" w:rsidRDefault="00AE21E2" w:rsidP="00AE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He's a </w:t>
      </w:r>
      <w:r w:rsidR="00F934E9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G] </w:t>
      </w:r>
      <w:r w:rsidR="00A36E40">
        <w:rPr>
          <w:rFonts w:asciiTheme="majorHAnsi" w:eastAsia="Times New Roman" w:hAnsiTheme="majorHAnsi" w:cs="Courier New"/>
          <w:color w:val="000000"/>
          <w:sz w:val="28"/>
          <w:szCs w:val="28"/>
        </w:rPr>
        <w:t>prophet, he's a pusher</w:t>
      </w:r>
    </w:p>
    <w:p w:rsidR="00AE21E2" w:rsidRPr="00AE21E2" w:rsidRDefault="00AE21E2" w:rsidP="00AE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He's a </w:t>
      </w:r>
      <w:r w:rsidR="00F934E9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D] </w:t>
      </w: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pilgrim and a preacher, and a </w:t>
      </w:r>
      <w:r w:rsidR="00F934E9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G] </w:t>
      </w: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problem when he's </w:t>
      </w:r>
      <w:r w:rsidR="00F934E9">
        <w:rPr>
          <w:rFonts w:asciiTheme="majorHAnsi" w:eastAsia="Times New Roman" w:hAnsiTheme="majorHAnsi" w:cs="Courier New"/>
          <w:color w:val="000000"/>
          <w:sz w:val="28"/>
          <w:szCs w:val="28"/>
        </w:rPr>
        <w:t>[C] stoned</w:t>
      </w:r>
      <w:r w:rsidR="00A36E40">
        <w:rPr>
          <w:rFonts w:asciiTheme="majorHAnsi" w:eastAsia="Times New Roman" w:hAnsiTheme="majorHAnsi" w:cs="Courier New"/>
          <w:color w:val="000000"/>
          <w:sz w:val="28"/>
          <w:szCs w:val="28"/>
        </w:rPr>
        <w:t>.</w:t>
      </w:r>
    </w:p>
    <w:p w:rsidR="00AE21E2" w:rsidRPr="00AE21E2" w:rsidRDefault="00AE21E2" w:rsidP="00AE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He's a </w:t>
      </w:r>
      <w:r w:rsidR="00491223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C] </w:t>
      </w:r>
      <w:proofErr w:type="spellStart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walkin</w:t>
      </w:r>
      <w:proofErr w:type="spellEnd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' contradiction, partly</w:t>
      </w:r>
      <w:r w:rsidR="00491223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 [G]</w:t>
      </w: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 truth and partly fiction,</w:t>
      </w:r>
    </w:p>
    <w:p w:rsidR="00AE21E2" w:rsidRPr="00AE21E2" w:rsidRDefault="00AE21E2" w:rsidP="00AE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  <w:proofErr w:type="spellStart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Takin</w:t>
      </w:r>
      <w:proofErr w:type="spellEnd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' </w:t>
      </w:r>
      <w:r w:rsidR="00491223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D] </w:t>
      </w:r>
      <w:proofErr w:type="spellStart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ev'ry</w:t>
      </w:r>
      <w:proofErr w:type="spellEnd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 wrong direction on his </w:t>
      </w:r>
      <w:r w:rsidR="00491223">
        <w:rPr>
          <w:rFonts w:asciiTheme="majorHAnsi" w:eastAsia="Times New Roman" w:hAnsiTheme="majorHAnsi" w:cs="Courier New"/>
          <w:color w:val="000000"/>
          <w:sz w:val="28"/>
          <w:szCs w:val="28"/>
        </w:rPr>
        <w:t>[C]</w:t>
      </w:r>
      <w:r w:rsidR="00A36E40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 </w:t>
      </w: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lonely way back </w:t>
      </w:r>
      <w:r w:rsidR="00A24A0B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G] </w:t>
      </w: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home.</w:t>
      </w:r>
    </w:p>
    <w:p w:rsidR="00AE21E2" w:rsidRPr="00AE21E2" w:rsidRDefault="00AE21E2" w:rsidP="00AE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</w:p>
    <w:p w:rsidR="00AE21E2" w:rsidRPr="00AE21E2" w:rsidRDefault="00AE21E2" w:rsidP="00AE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He has </w:t>
      </w:r>
      <w:r w:rsidR="00491223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G] </w:t>
      </w: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tasted good and evil in your bedrooms and your bars,</w:t>
      </w:r>
    </w:p>
    <w:p w:rsidR="00AE21E2" w:rsidRPr="00AE21E2" w:rsidRDefault="00AE21E2" w:rsidP="00AE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And he's </w:t>
      </w:r>
      <w:r w:rsidR="00491223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C] </w:t>
      </w:r>
      <w:r w:rsidR="00E01870">
        <w:rPr>
          <w:rFonts w:asciiTheme="majorHAnsi" w:eastAsia="Times New Roman" w:hAnsiTheme="majorHAnsi" w:cs="Courier New"/>
          <w:color w:val="000000"/>
          <w:sz w:val="28"/>
          <w:szCs w:val="28"/>
        </w:rPr>
        <w:t>traded in tomorrow for</w:t>
      </w:r>
      <w:r w:rsidR="00491223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 to</w:t>
      </w:r>
      <w:r w:rsidR="00E01870">
        <w:rPr>
          <w:rFonts w:asciiTheme="majorHAnsi" w:eastAsia="Times New Roman" w:hAnsiTheme="majorHAnsi" w:cs="Courier New"/>
          <w:color w:val="000000"/>
          <w:sz w:val="28"/>
          <w:szCs w:val="28"/>
        </w:rPr>
        <w:t>- [G]-</w:t>
      </w:r>
      <w:r w:rsidR="00491223">
        <w:rPr>
          <w:rFonts w:asciiTheme="majorHAnsi" w:eastAsia="Times New Roman" w:hAnsiTheme="majorHAnsi" w:cs="Courier New"/>
          <w:color w:val="000000"/>
          <w:sz w:val="28"/>
          <w:szCs w:val="28"/>
        </w:rPr>
        <w:t>day</w:t>
      </w:r>
      <w:r w:rsidR="00E01870">
        <w:rPr>
          <w:rFonts w:asciiTheme="majorHAnsi" w:eastAsia="Times New Roman" w:hAnsiTheme="majorHAnsi" w:cs="Courier New"/>
          <w:color w:val="000000"/>
          <w:sz w:val="28"/>
          <w:szCs w:val="28"/>
        </w:rPr>
        <w:t>.</w:t>
      </w:r>
    </w:p>
    <w:p w:rsidR="00AE21E2" w:rsidRPr="00AE21E2" w:rsidRDefault="00491223" w:rsidP="00AE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  <w:r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C] </w:t>
      </w:r>
      <w:proofErr w:type="spellStart"/>
      <w:proofErr w:type="gramStart"/>
      <w:r w:rsidR="00AE21E2"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Runnin</w:t>
      </w:r>
      <w:proofErr w:type="spellEnd"/>
      <w:proofErr w:type="gramEnd"/>
      <w:r w:rsidR="00AE21E2"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' from his </w:t>
      </w:r>
      <w:r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G] </w:t>
      </w:r>
      <w:r w:rsidR="00AE21E2"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devils, Lord, and </w:t>
      </w:r>
      <w:r>
        <w:rPr>
          <w:rFonts w:asciiTheme="majorHAnsi" w:eastAsia="Times New Roman" w:hAnsiTheme="majorHAnsi" w:cs="Courier New"/>
          <w:color w:val="000000"/>
          <w:sz w:val="28"/>
          <w:szCs w:val="28"/>
        </w:rPr>
        <w:t>[</w:t>
      </w:r>
      <w:proofErr w:type="spellStart"/>
      <w:r>
        <w:rPr>
          <w:rFonts w:asciiTheme="majorHAnsi" w:eastAsia="Times New Roman" w:hAnsiTheme="majorHAnsi" w:cs="Courier New"/>
          <w:color w:val="000000"/>
          <w:sz w:val="28"/>
          <w:szCs w:val="28"/>
        </w:rPr>
        <w:t>Em</w:t>
      </w:r>
      <w:proofErr w:type="spellEnd"/>
      <w:r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] </w:t>
      </w:r>
      <w:proofErr w:type="spellStart"/>
      <w:r w:rsidR="00AE21E2"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reachin</w:t>
      </w:r>
      <w:proofErr w:type="spellEnd"/>
      <w:r w:rsidR="00AE21E2"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' for the stars,</w:t>
      </w:r>
    </w:p>
    <w:p w:rsidR="00AE21E2" w:rsidRPr="00AE21E2" w:rsidRDefault="00AE21E2" w:rsidP="00AE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And </w:t>
      </w:r>
      <w:r w:rsidR="00491223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A7] </w:t>
      </w:r>
      <w:proofErr w:type="spellStart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losin</w:t>
      </w:r>
      <w:proofErr w:type="spellEnd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' all he's loved along the </w:t>
      </w:r>
      <w:r w:rsidR="00491223">
        <w:rPr>
          <w:rFonts w:asciiTheme="majorHAnsi" w:eastAsia="Times New Roman" w:hAnsiTheme="majorHAnsi" w:cs="Courier New"/>
          <w:color w:val="000000"/>
          <w:sz w:val="28"/>
          <w:szCs w:val="28"/>
        </w:rPr>
        <w:t>[D] way.</w:t>
      </w:r>
    </w:p>
    <w:p w:rsidR="00491223" w:rsidRDefault="00491223" w:rsidP="00AE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</w:p>
    <w:p w:rsidR="00AE21E2" w:rsidRPr="00AE21E2" w:rsidRDefault="00AE21E2" w:rsidP="00AE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But if this </w:t>
      </w:r>
      <w:r w:rsidR="00491223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G] </w:t>
      </w: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world keeps right on </w:t>
      </w:r>
      <w:proofErr w:type="spellStart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turnin</w:t>
      </w:r>
      <w:proofErr w:type="spellEnd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' for the better or the worse,</w:t>
      </w:r>
    </w:p>
    <w:p w:rsidR="00AE21E2" w:rsidRPr="00AE21E2" w:rsidRDefault="00AE21E2" w:rsidP="00AE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And all he </w:t>
      </w:r>
      <w:r w:rsidR="00491223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C] </w:t>
      </w: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ever gets is </w:t>
      </w:r>
      <w:r w:rsidR="00491223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D] </w:t>
      </w: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older and a</w:t>
      </w:r>
      <w:r w:rsidR="00491223">
        <w:rPr>
          <w:rFonts w:asciiTheme="majorHAnsi" w:eastAsia="Times New Roman" w:hAnsiTheme="majorHAnsi" w:cs="Courier New"/>
          <w:color w:val="000000"/>
          <w:sz w:val="28"/>
          <w:szCs w:val="28"/>
        </w:rPr>
        <w:t>- [G] -round</w:t>
      </w:r>
    </w:p>
    <w:p w:rsidR="00AE21E2" w:rsidRPr="00AE21E2" w:rsidRDefault="00AE21E2" w:rsidP="00AE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From the </w:t>
      </w:r>
      <w:r w:rsidR="00491223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C] </w:t>
      </w:r>
      <w:proofErr w:type="spellStart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rockin</w:t>
      </w:r>
      <w:proofErr w:type="spellEnd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' of the cradle to the </w:t>
      </w:r>
      <w:r w:rsidR="00491223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G] </w:t>
      </w:r>
      <w:proofErr w:type="spellStart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rollin</w:t>
      </w:r>
      <w:proofErr w:type="spellEnd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' of the hearse,</w:t>
      </w:r>
    </w:p>
    <w:p w:rsidR="00AE21E2" w:rsidRPr="00AE21E2" w:rsidRDefault="00AE21E2" w:rsidP="00AE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The </w:t>
      </w:r>
      <w:r w:rsidR="00491223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C] </w:t>
      </w:r>
      <w:proofErr w:type="spellStart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goin</w:t>
      </w:r>
      <w:proofErr w:type="spellEnd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' up was </w:t>
      </w:r>
      <w:r w:rsidR="00491223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D] </w:t>
      </w: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worth the </w:t>
      </w:r>
      <w:proofErr w:type="spellStart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comin</w:t>
      </w:r>
      <w:proofErr w:type="spellEnd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' </w:t>
      </w:r>
      <w:r w:rsidR="00491223">
        <w:rPr>
          <w:rFonts w:asciiTheme="majorHAnsi" w:eastAsia="Times New Roman" w:hAnsiTheme="majorHAnsi" w:cs="Courier New"/>
          <w:color w:val="000000"/>
          <w:sz w:val="28"/>
          <w:szCs w:val="28"/>
        </w:rPr>
        <w:t>[G] down.</w:t>
      </w:r>
    </w:p>
    <w:p w:rsidR="00AE21E2" w:rsidRPr="00AE21E2" w:rsidRDefault="00AE21E2" w:rsidP="00AE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</w:p>
    <w:p w:rsidR="004B046F" w:rsidRPr="00AE21E2" w:rsidRDefault="004B046F" w:rsidP="004B0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CHORUS:</w:t>
      </w:r>
    </w:p>
    <w:p w:rsidR="00334C8B" w:rsidRPr="00AE21E2" w:rsidRDefault="00334C8B" w:rsidP="0033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He's a </w:t>
      </w:r>
      <w:r>
        <w:rPr>
          <w:rFonts w:asciiTheme="majorHAnsi" w:eastAsia="Times New Roman" w:hAnsiTheme="majorHAnsi" w:cs="Courier New"/>
          <w:color w:val="000000"/>
          <w:sz w:val="28"/>
          <w:szCs w:val="28"/>
        </w:rPr>
        <w:t>[C] poet, he's a picker</w:t>
      </w:r>
    </w:p>
    <w:p w:rsidR="00334C8B" w:rsidRPr="00AE21E2" w:rsidRDefault="00334C8B" w:rsidP="0033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He's a </w:t>
      </w:r>
      <w:r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G] </w:t>
      </w:r>
      <w:r w:rsidR="0041068D">
        <w:rPr>
          <w:rFonts w:asciiTheme="majorHAnsi" w:eastAsia="Times New Roman" w:hAnsiTheme="majorHAnsi" w:cs="Courier New"/>
          <w:color w:val="000000"/>
          <w:sz w:val="28"/>
          <w:szCs w:val="28"/>
        </w:rPr>
        <w:t>prophet, he's a pusher</w:t>
      </w:r>
    </w:p>
    <w:p w:rsidR="00334C8B" w:rsidRPr="00AE21E2" w:rsidRDefault="00334C8B" w:rsidP="0033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He's a </w:t>
      </w:r>
      <w:r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D] </w:t>
      </w: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pilgrim and a preacher, and a </w:t>
      </w:r>
      <w:r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G] </w:t>
      </w: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problem when he's </w:t>
      </w:r>
      <w:r>
        <w:rPr>
          <w:rFonts w:asciiTheme="majorHAnsi" w:eastAsia="Times New Roman" w:hAnsiTheme="majorHAnsi" w:cs="Courier New"/>
          <w:color w:val="000000"/>
          <w:sz w:val="28"/>
          <w:szCs w:val="28"/>
        </w:rPr>
        <w:t>[C] stoned</w:t>
      </w:r>
    </w:p>
    <w:p w:rsidR="00334C8B" w:rsidRPr="00AE21E2" w:rsidRDefault="00334C8B" w:rsidP="0033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He's a </w:t>
      </w:r>
      <w:r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C] </w:t>
      </w:r>
      <w:proofErr w:type="spellStart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walkin</w:t>
      </w:r>
      <w:proofErr w:type="spellEnd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' contradiction, partly</w:t>
      </w:r>
      <w:r w:rsidR="009554F3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 </w:t>
      </w:r>
      <w:r>
        <w:rPr>
          <w:rFonts w:asciiTheme="majorHAnsi" w:eastAsia="Times New Roman" w:hAnsiTheme="majorHAnsi" w:cs="Courier New"/>
          <w:color w:val="000000"/>
          <w:sz w:val="28"/>
          <w:szCs w:val="28"/>
        </w:rPr>
        <w:t>[G]</w:t>
      </w: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 truth and partly fiction,</w:t>
      </w:r>
    </w:p>
    <w:p w:rsidR="00334C8B" w:rsidRPr="00AE21E2" w:rsidRDefault="00334C8B" w:rsidP="0033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  <w:proofErr w:type="spellStart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Takin</w:t>
      </w:r>
      <w:proofErr w:type="spellEnd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' </w:t>
      </w:r>
      <w:r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D] </w:t>
      </w:r>
      <w:proofErr w:type="spellStart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ev'ry</w:t>
      </w:r>
      <w:proofErr w:type="spellEnd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 wrong direction on his </w:t>
      </w:r>
      <w:r>
        <w:rPr>
          <w:rFonts w:asciiTheme="majorHAnsi" w:eastAsia="Times New Roman" w:hAnsiTheme="majorHAnsi" w:cs="Courier New"/>
          <w:color w:val="000000"/>
          <w:sz w:val="28"/>
          <w:szCs w:val="28"/>
        </w:rPr>
        <w:t>[C]</w:t>
      </w: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lonely way back </w:t>
      </w:r>
      <w:r w:rsidR="0041068D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G] </w:t>
      </w: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home.</w:t>
      </w:r>
    </w:p>
    <w:p w:rsidR="00AE21E2" w:rsidRPr="00AE21E2" w:rsidRDefault="00AE21E2" w:rsidP="00AE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</w:p>
    <w:p w:rsidR="00AE21E2" w:rsidRPr="00AE21E2" w:rsidRDefault="00334C8B" w:rsidP="00AE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  <w:r>
        <w:rPr>
          <w:rFonts w:asciiTheme="majorHAnsi" w:eastAsia="Times New Roman" w:hAnsiTheme="majorHAnsi" w:cs="Courier New"/>
          <w:color w:val="000000"/>
          <w:sz w:val="28"/>
          <w:szCs w:val="28"/>
        </w:rPr>
        <w:t>Ending:</w:t>
      </w:r>
    </w:p>
    <w:p w:rsidR="00334C8B" w:rsidRDefault="00334C8B" w:rsidP="00AE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</w:p>
    <w:p w:rsidR="003067A2" w:rsidRPr="00334C8B" w:rsidRDefault="00AE21E2" w:rsidP="0033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8"/>
          <w:szCs w:val="28"/>
        </w:rPr>
      </w:pP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There's a </w:t>
      </w:r>
      <w:r w:rsidR="00334C8B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D] </w:t>
      </w:r>
      <w:proofErr w:type="spellStart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lotta</w:t>
      </w:r>
      <w:proofErr w:type="spellEnd"/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 wrong directions on that </w:t>
      </w:r>
      <w:r w:rsidR="00334C8B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C] </w:t>
      </w: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lonely way back </w:t>
      </w:r>
      <w:r w:rsidR="00334C8B">
        <w:rPr>
          <w:rFonts w:asciiTheme="majorHAnsi" w:eastAsia="Times New Roman" w:hAnsiTheme="majorHAnsi" w:cs="Courier New"/>
          <w:color w:val="000000"/>
          <w:sz w:val="28"/>
          <w:szCs w:val="28"/>
        </w:rPr>
        <w:t xml:space="preserve">[G] </w:t>
      </w:r>
      <w:r w:rsidRPr="00AE21E2">
        <w:rPr>
          <w:rFonts w:asciiTheme="majorHAnsi" w:eastAsia="Times New Roman" w:hAnsiTheme="majorHAnsi" w:cs="Courier New"/>
          <w:color w:val="000000"/>
          <w:sz w:val="28"/>
          <w:szCs w:val="28"/>
        </w:rPr>
        <w:t>home.</w:t>
      </w:r>
    </w:p>
    <w:sectPr w:rsidR="003067A2" w:rsidRPr="00334C8B" w:rsidSect="00334C8B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100" w:rsidRDefault="00D15100" w:rsidP="00C539D3">
      <w:pPr>
        <w:spacing w:after="0"/>
      </w:pPr>
      <w:r>
        <w:separator/>
      </w:r>
    </w:p>
  </w:endnote>
  <w:endnote w:type="continuationSeparator" w:id="0">
    <w:p w:rsidR="00D15100" w:rsidRDefault="00D15100" w:rsidP="00C539D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100" w:rsidRDefault="00D15100" w:rsidP="00C539D3">
      <w:pPr>
        <w:spacing w:after="0"/>
      </w:pPr>
      <w:r>
        <w:separator/>
      </w:r>
    </w:p>
  </w:footnote>
  <w:footnote w:type="continuationSeparator" w:id="0">
    <w:p w:rsidR="00D15100" w:rsidRDefault="00D15100" w:rsidP="00C539D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1E2"/>
    <w:rsid w:val="0001010A"/>
    <w:rsid w:val="003067A2"/>
    <w:rsid w:val="00333B0E"/>
    <w:rsid w:val="00334C8B"/>
    <w:rsid w:val="003878F5"/>
    <w:rsid w:val="0041068D"/>
    <w:rsid w:val="00414384"/>
    <w:rsid w:val="00491223"/>
    <w:rsid w:val="004B046F"/>
    <w:rsid w:val="008F3579"/>
    <w:rsid w:val="009149CE"/>
    <w:rsid w:val="009554F3"/>
    <w:rsid w:val="009B36A0"/>
    <w:rsid w:val="00A1280A"/>
    <w:rsid w:val="00A24A0B"/>
    <w:rsid w:val="00A36E40"/>
    <w:rsid w:val="00A50591"/>
    <w:rsid w:val="00AE21E2"/>
    <w:rsid w:val="00AF2326"/>
    <w:rsid w:val="00C21588"/>
    <w:rsid w:val="00C43FE0"/>
    <w:rsid w:val="00C539D3"/>
    <w:rsid w:val="00D15100"/>
    <w:rsid w:val="00E01870"/>
    <w:rsid w:val="00F779F1"/>
    <w:rsid w:val="00F86242"/>
    <w:rsid w:val="00F934E9"/>
    <w:rsid w:val="00FF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7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2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21E2"/>
    <w:rPr>
      <w:rFonts w:ascii="Courier New" w:eastAsia="Times New Roman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539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39D3"/>
  </w:style>
  <w:style w:type="paragraph" w:styleId="Footer">
    <w:name w:val="footer"/>
    <w:basedOn w:val="Normal"/>
    <w:link w:val="FooterChar"/>
    <w:uiPriority w:val="99"/>
    <w:unhideWhenUsed/>
    <w:rsid w:val="00C539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39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7DE2-05E5-4A03-8B33-4BA9401A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tty</dc:creator>
  <cp:lastModifiedBy>B</cp:lastModifiedBy>
  <cp:revision>19</cp:revision>
  <cp:lastPrinted>2017-04-03T16:11:00Z</cp:lastPrinted>
  <dcterms:created xsi:type="dcterms:W3CDTF">2011-05-01T16:41:00Z</dcterms:created>
  <dcterms:modified xsi:type="dcterms:W3CDTF">2017-04-03T16:31:00Z</dcterms:modified>
</cp:coreProperties>
</file>